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29" w:rsidRPr="00543729" w:rsidRDefault="00543729" w:rsidP="00543729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543729">
        <w:rPr>
          <w:sz w:val="32"/>
          <w:szCs w:val="32"/>
          <w:u w:val="single"/>
        </w:rPr>
        <w:t>Conversations About Conflict Knowledge Assessment Questions 12-13</w:t>
      </w:r>
    </w:p>
    <w:p w:rsidR="00543729" w:rsidRDefault="00543729" w:rsidP="00543729">
      <w:pPr>
        <w:pStyle w:val="ListParagraph"/>
        <w:rPr>
          <w:sz w:val="22"/>
          <w:szCs w:val="22"/>
        </w:rPr>
      </w:pPr>
    </w:p>
    <w:p w:rsidR="00543729" w:rsidRDefault="00543729" w:rsidP="00543729">
      <w:pPr>
        <w:pStyle w:val="ListParagraph"/>
        <w:rPr>
          <w:sz w:val="22"/>
          <w:szCs w:val="22"/>
        </w:rPr>
      </w:pPr>
    </w:p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s discussed in class three natural emotional triggers for conflict are:</w:t>
      </w:r>
    </w:p>
    <w:p w:rsidR="007C369C" w:rsidRDefault="007C369C" w:rsidP="007C36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369C" w:rsidRDefault="007C369C" w:rsidP="005437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A, Light sensitivity, physical appearance of others, and rude behaviors</w:t>
      </w:r>
    </w:p>
    <w:p w:rsidR="007C369C" w:rsidRPr="00D74B9F" w:rsidRDefault="007C369C" w:rsidP="00543729">
      <w:pPr>
        <w:ind w:left="720"/>
        <w:rPr>
          <w:sz w:val="22"/>
          <w:szCs w:val="22"/>
        </w:rPr>
      </w:pPr>
      <w:r w:rsidRPr="00D74B9F">
        <w:rPr>
          <w:sz w:val="22"/>
          <w:szCs w:val="22"/>
        </w:rPr>
        <w:t xml:space="preserve">B. Differences in cultural norms, personal attitudes, and needs </w:t>
      </w:r>
    </w:p>
    <w:p w:rsidR="007C369C" w:rsidRDefault="007C369C" w:rsidP="005437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 Time of day, hunger, and moon phase</w:t>
      </w:r>
    </w:p>
    <w:p w:rsidR="007C369C" w:rsidRDefault="007C369C" w:rsidP="005437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D. Poor personal hygiene, low self-esteem and lack of cultural awareness</w:t>
      </w:r>
    </w:p>
    <w:p w:rsidR="00070163" w:rsidRDefault="00070163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 xml:space="preserve">As discussed in class, which of the following represent positions, interests and needs? </w:t>
      </w:r>
    </w:p>
    <w:p w:rsidR="007C369C" w:rsidRDefault="007C369C" w:rsidP="007C369C">
      <w:pPr>
        <w:rPr>
          <w:sz w:val="22"/>
          <w:szCs w:val="22"/>
        </w:rPr>
      </w:pPr>
    </w:p>
    <w:p w:rsidR="007C369C" w:rsidRPr="00D74B9F" w:rsidRDefault="007C369C" w:rsidP="00543729">
      <w:pPr>
        <w:ind w:left="720"/>
        <w:rPr>
          <w:sz w:val="22"/>
          <w:szCs w:val="22"/>
        </w:rPr>
      </w:pPr>
      <w:r w:rsidRPr="00D74B9F">
        <w:rPr>
          <w:sz w:val="22"/>
          <w:szCs w:val="22"/>
        </w:rPr>
        <w:t>A. Please remove your socks from my desk; they are disgusting. I don’t want this to become a pattern. I appreciate a clean dorm room.</w:t>
      </w:r>
    </w:p>
    <w:p w:rsidR="007C369C" w:rsidRDefault="007C369C" w:rsidP="00543729">
      <w:pPr>
        <w:ind w:left="720"/>
        <w:rPr>
          <w:sz w:val="22"/>
          <w:szCs w:val="22"/>
        </w:rPr>
      </w:pPr>
      <w:r>
        <w:rPr>
          <w:sz w:val="22"/>
          <w:szCs w:val="22"/>
        </w:rPr>
        <w:t>B. Your socks stink. Please move them. I want you to wash your clothes so that I do not have to smell them.</w:t>
      </w:r>
    </w:p>
    <w:p w:rsidR="007C369C" w:rsidRDefault="007C369C" w:rsidP="00543729">
      <w:pPr>
        <w:ind w:left="720"/>
        <w:rPr>
          <w:sz w:val="22"/>
          <w:szCs w:val="22"/>
        </w:rPr>
      </w:pPr>
      <w:r>
        <w:rPr>
          <w:sz w:val="22"/>
          <w:szCs w:val="22"/>
        </w:rPr>
        <w:t>C. Explain why your socks are on my desk! Get them off and keep them off. Find a drawer for those things!</w:t>
      </w:r>
    </w:p>
    <w:p w:rsidR="007C369C" w:rsidRDefault="007C369C" w:rsidP="00543729">
      <w:pPr>
        <w:ind w:left="720"/>
        <w:rPr>
          <w:sz w:val="22"/>
          <w:szCs w:val="22"/>
        </w:rPr>
      </w:pPr>
      <w:r>
        <w:rPr>
          <w:sz w:val="22"/>
          <w:szCs w:val="22"/>
        </w:rPr>
        <w:t>D.  When I see your socks on my desk I feel powerless. I think you know how I feel when you leave your socks on my desk. Your socks are really smelly!</w:t>
      </w:r>
    </w:p>
    <w:p w:rsidR="007C369C" w:rsidRDefault="007C369C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 xml:space="preserve">The five conflict styles according to Ron Kraybill are: </w:t>
      </w:r>
    </w:p>
    <w:p w:rsidR="007C369C" w:rsidRDefault="007C369C" w:rsidP="007C369C">
      <w:pPr>
        <w:rPr>
          <w:sz w:val="22"/>
          <w:szCs w:val="22"/>
        </w:rPr>
      </w:pPr>
    </w:p>
    <w:p w:rsidR="007C369C" w:rsidRPr="00D74B9F" w:rsidRDefault="007C369C" w:rsidP="00543729">
      <w:pPr>
        <w:ind w:firstLine="720"/>
        <w:rPr>
          <w:sz w:val="22"/>
          <w:szCs w:val="22"/>
        </w:rPr>
      </w:pPr>
      <w:r w:rsidRPr="00D74B9F">
        <w:rPr>
          <w:sz w:val="22"/>
          <w:szCs w:val="22"/>
        </w:rPr>
        <w:t>A.  Directing, Harmonizing, Avoiding, Cooperating, And Compromising.</w:t>
      </w:r>
    </w:p>
    <w:p w:rsidR="007C369C" w:rsidRDefault="007C369C" w:rsidP="005437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 Directing, Lecturing, Including, Avoiding, Challenging.</w:t>
      </w:r>
    </w:p>
    <w:p w:rsidR="007C369C" w:rsidRDefault="007C369C" w:rsidP="005437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 Locating, Categorizing, manipulating, Externalizing And Cooperating.</w:t>
      </w:r>
    </w:p>
    <w:p w:rsidR="007C369C" w:rsidRDefault="007C369C" w:rsidP="005437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D. Learning, Cooperating, Maintaining,  Internalizing, And Including</w:t>
      </w:r>
    </w:p>
    <w:p w:rsidR="007C369C" w:rsidRPr="00543729" w:rsidRDefault="007C369C" w:rsidP="007C369C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 w:rsidR="007C369C" w:rsidRPr="00D74B9F" w:rsidRDefault="007C369C" w:rsidP="00D74B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What is your conflict style according to Ron Kraybill’s inventory assessment?  How does this conflict style help and or hinder you in conflict?</w:t>
      </w:r>
    </w:p>
    <w:p w:rsidR="00BF067C" w:rsidRDefault="00BF067C"/>
    <w:p w:rsidR="007C369C" w:rsidRPr="00E460F3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60F3">
        <w:rPr>
          <w:sz w:val="28"/>
          <w:szCs w:val="28"/>
        </w:rPr>
        <w:t>Identify the five stages of conflict</w:t>
      </w:r>
    </w:p>
    <w:p w:rsidR="007C369C" w:rsidRPr="00E460F3" w:rsidRDefault="007C369C" w:rsidP="007C369C">
      <w:pPr>
        <w:rPr>
          <w:sz w:val="22"/>
          <w:szCs w:val="22"/>
        </w:rPr>
      </w:pPr>
    </w:p>
    <w:p w:rsidR="007C369C" w:rsidRPr="00D74B9F" w:rsidRDefault="007C369C" w:rsidP="00543729">
      <w:pPr>
        <w:ind w:firstLine="720"/>
        <w:rPr>
          <w:sz w:val="22"/>
          <w:szCs w:val="22"/>
        </w:rPr>
      </w:pPr>
      <w:r w:rsidRPr="00D74B9F">
        <w:rPr>
          <w:sz w:val="22"/>
          <w:szCs w:val="22"/>
        </w:rPr>
        <w:t xml:space="preserve">A. Latent, Emergent, </w:t>
      </w:r>
      <w:r w:rsidR="00E460F3" w:rsidRPr="00D74B9F">
        <w:rPr>
          <w:sz w:val="22"/>
          <w:szCs w:val="22"/>
        </w:rPr>
        <w:t>Escalation, Crisis, De-e</w:t>
      </w:r>
      <w:r w:rsidRPr="00D74B9F">
        <w:rPr>
          <w:sz w:val="22"/>
          <w:szCs w:val="22"/>
        </w:rPr>
        <w:t xml:space="preserve">scalation, </w:t>
      </w:r>
      <w:r w:rsidR="00E460F3" w:rsidRPr="00D74B9F">
        <w:rPr>
          <w:sz w:val="22"/>
          <w:szCs w:val="22"/>
        </w:rPr>
        <w:t>Settlement, Post-conflict</w:t>
      </w:r>
    </w:p>
    <w:p w:rsidR="007C369C" w:rsidRPr="00E460F3" w:rsidRDefault="007C369C" w:rsidP="00543729">
      <w:pPr>
        <w:ind w:firstLine="720"/>
        <w:rPr>
          <w:sz w:val="22"/>
          <w:szCs w:val="22"/>
        </w:rPr>
      </w:pPr>
      <w:r w:rsidRPr="00E460F3">
        <w:rPr>
          <w:sz w:val="22"/>
          <w:szCs w:val="22"/>
        </w:rPr>
        <w:t xml:space="preserve">B. </w:t>
      </w:r>
      <w:r w:rsidR="00E460F3" w:rsidRPr="00E460F3">
        <w:rPr>
          <w:sz w:val="22"/>
          <w:szCs w:val="22"/>
        </w:rPr>
        <w:t>Arbitration, Emergence, Crisis, Escalation, Tenacity, Resolution, Perseverance</w:t>
      </w:r>
    </w:p>
    <w:p w:rsidR="007C369C" w:rsidRDefault="007C369C" w:rsidP="00543729">
      <w:pPr>
        <w:ind w:firstLine="720"/>
        <w:rPr>
          <w:sz w:val="22"/>
          <w:szCs w:val="22"/>
        </w:rPr>
      </w:pPr>
      <w:r w:rsidRPr="00E460F3">
        <w:rPr>
          <w:sz w:val="22"/>
          <w:szCs w:val="22"/>
        </w:rPr>
        <w:t xml:space="preserve">C. Emergence, </w:t>
      </w:r>
      <w:r w:rsidR="00E460F3" w:rsidRPr="00E460F3">
        <w:rPr>
          <w:sz w:val="22"/>
          <w:szCs w:val="22"/>
        </w:rPr>
        <w:t>Inter-mediation, Escalation, Intervention, Crisis, Intercession, Resolution</w:t>
      </w:r>
    </w:p>
    <w:p w:rsidR="007C369C" w:rsidRDefault="007C369C"/>
    <w:p w:rsidR="00BF067C" w:rsidRDefault="00BF067C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s discussed in class which of the following is NOT a barrier to conflict resolution?</w:t>
      </w:r>
    </w:p>
    <w:p w:rsidR="007C369C" w:rsidRPr="00C071DF" w:rsidRDefault="007C369C" w:rsidP="007C369C">
      <w:pPr>
        <w:rPr>
          <w:sz w:val="22"/>
          <w:szCs w:val="22"/>
        </w:rPr>
      </w:pPr>
    </w:p>
    <w:p w:rsidR="007C369C" w:rsidRPr="00C071DF" w:rsidRDefault="007C369C" w:rsidP="00543729">
      <w:pPr>
        <w:ind w:firstLine="720"/>
        <w:rPr>
          <w:sz w:val="22"/>
          <w:szCs w:val="22"/>
        </w:rPr>
      </w:pPr>
      <w:r w:rsidRPr="00C071DF">
        <w:rPr>
          <w:sz w:val="22"/>
          <w:szCs w:val="22"/>
        </w:rPr>
        <w:t>A. Alcohol use</w:t>
      </w:r>
    </w:p>
    <w:p w:rsidR="007C369C" w:rsidRPr="00C071DF" w:rsidRDefault="007C369C" w:rsidP="00543729">
      <w:pPr>
        <w:ind w:firstLine="720"/>
        <w:rPr>
          <w:sz w:val="22"/>
          <w:szCs w:val="22"/>
        </w:rPr>
      </w:pPr>
      <w:r w:rsidRPr="00C071DF">
        <w:rPr>
          <w:sz w:val="22"/>
          <w:szCs w:val="22"/>
        </w:rPr>
        <w:t>B .Cultural differences</w:t>
      </w:r>
    </w:p>
    <w:p w:rsidR="007C369C" w:rsidRPr="00D74B9F" w:rsidRDefault="007C369C" w:rsidP="00543729">
      <w:pPr>
        <w:ind w:firstLine="720"/>
        <w:rPr>
          <w:sz w:val="22"/>
          <w:szCs w:val="22"/>
        </w:rPr>
      </w:pPr>
      <w:r w:rsidRPr="00D74B9F">
        <w:rPr>
          <w:sz w:val="22"/>
          <w:szCs w:val="22"/>
        </w:rPr>
        <w:t>C. Good listening skills</w:t>
      </w:r>
    </w:p>
    <w:p w:rsidR="007C369C" w:rsidRPr="00C071DF" w:rsidRDefault="007C369C" w:rsidP="00543729">
      <w:pPr>
        <w:ind w:firstLine="720"/>
        <w:rPr>
          <w:sz w:val="22"/>
          <w:szCs w:val="22"/>
        </w:rPr>
      </w:pPr>
      <w:r w:rsidRPr="00C071DF">
        <w:rPr>
          <w:sz w:val="22"/>
          <w:szCs w:val="22"/>
        </w:rPr>
        <w:t>D. Cultural differences</w:t>
      </w:r>
    </w:p>
    <w:p w:rsidR="007C369C" w:rsidRDefault="007C369C"/>
    <w:p w:rsidR="007C369C" w:rsidRPr="005012EF" w:rsidRDefault="00543729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4B9F">
        <w:rPr>
          <w:sz w:val="28"/>
          <w:szCs w:val="28"/>
        </w:rPr>
        <w:lastRenderedPageBreak/>
        <w:t xml:space="preserve">True </w:t>
      </w:r>
      <w:r w:rsidRPr="005012EF">
        <w:rPr>
          <w:sz w:val="28"/>
          <w:szCs w:val="28"/>
        </w:rPr>
        <w:t xml:space="preserve">or False.  </w:t>
      </w:r>
      <w:r w:rsidR="007C369C" w:rsidRPr="005012EF">
        <w:rPr>
          <w:sz w:val="28"/>
          <w:szCs w:val="28"/>
        </w:rPr>
        <w:t xml:space="preserve">Calmly communicating your needs is a strategy for controlling one’s emotions.  </w:t>
      </w:r>
    </w:p>
    <w:p w:rsidR="007C369C" w:rsidRDefault="007C369C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s discussed in class which of the following are a group of good examples of communication?</w:t>
      </w:r>
    </w:p>
    <w:p w:rsidR="007C369C" w:rsidRDefault="007C369C" w:rsidP="007C369C">
      <w:pPr>
        <w:rPr>
          <w:sz w:val="22"/>
          <w:szCs w:val="22"/>
        </w:rPr>
      </w:pPr>
    </w:p>
    <w:p w:rsidR="007C369C" w:rsidRPr="00D74B9F" w:rsidRDefault="007C369C" w:rsidP="00543729">
      <w:pPr>
        <w:ind w:left="720"/>
        <w:rPr>
          <w:sz w:val="22"/>
          <w:szCs w:val="22"/>
        </w:rPr>
      </w:pPr>
      <w:r w:rsidRPr="00D74B9F">
        <w:rPr>
          <w:sz w:val="22"/>
          <w:szCs w:val="22"/>
        </w:rPr>
        <w:t>A. I feel hurt right now. I think you are saying that my socks being on your desk is part of a bigger problem. You are telling me that this is a big problem for you even though you know it is not such a big deal for me.</w:t>
      </w:r>
    </w:p>
    <w:p w:rsidR="007C369C" w:rsidRDefault="007C369C" w:rsidP="00543729">
      <w:pPr>
        <w:ind w:left="720"/>
        <w:rPr>
          <w:sz w:val="22"/>
          <w:szCs w:val="22"/>
        </w:rPr>
      </w:pPr>
      <w:r>
        <w:rPr>
          <w:sz w:val="22"/>
          <w:szCs w:val="22"/>
        </w:rPr>
        <w:t>B. I feel that you are the problem. I think you are saying that I am the problem. I hear you saying that I am always the problem.</w:t>
      </w:r>
    </w:p>
    <w:p w:rsidR="007C369C" w:rsidRDefault="007C369C" w:rsidP="00543729">
      <w:pPr>
        <w:ind w:left="720"/>
        <w:rPr>
          <w:sz w:val="22"/>
          <w:szCs w:val="22"/>
        </w:rPr>
      </w:pPr>
      <w:r>
        <w:rPr>
          <w:sz w:val="22"/>
          <w:szCs w:val="22"/>
        </w:rPr>
        <w:t>C. Every time you do that I get angry. You are saying that you can’t help being dishonest. I hear you saying that I am lying.</w:t>
      </w:r>
    </w:p>
    <w:p w:rsidR="007C369C" w:rsidRDefault="007C369C" w:rsidP="00543729">
      <w:pPr>
        <w:ind w:left="720"/>
        <w:rPr>
          <w:sz w:val="22"/>
          <w:szCs w:val="22"/>
        </w:rPr>
      </w:pPr>
      <w:r>
        <w:rPr>
          <w:sz w:val="22"/>
          <w:szCs w:val="22"/>
        </w:rPr>
        <w:t>D. I know that you are the problem in this, not me. I hear you saying that I am wrong about everything. I think what you are saying is that you are perfect.</w:t>
      </w:r>
    </w:p>
    <w:p w:rsidR="007C369C" w:rsidRDefault="007C369C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True or</w:t>
      </w:r>
      <w:r w:rsidRPr="00D74B9F">
        <w:rPr>
          <w:sz w:val="28"/>
          <w:szCs w:val="28"/>
        </w:rPr>
        <w:t xml:space="preserve"> False</w:t>
      </w:r>
      <w:r w:rsidRPr="00543729">
        <w:rPr>
          <w:sz w:val="28"/>
          <w:szCs w:val="28"/>
        </w:rPr>
        <w:t>, the Following is an example of paraphrasing: “What I hear you saying is wrong.”</w:t>
      </w:r>
    </w:p>
    <w:p w:rsidR="007C369C" w:rsidRDefault="007C369C" w:rsidP="007C369C">
      <w:pPr>
        <w:rPr>
          <w:sz w:val="22"/>
          <w:szCs w:val="22"/>
        </w:rPr>
      </w:pPr>
    </w:p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Which of the following is an example of Mediation:</w:t>
      </w:r>
    </w:p>
    <w:p w:rsidR="007C369C" w:rsidRDefault="007C369C" w:rsidP="007C369C">
      <w:pPr>
        <w:rPr>
          <w:sz w:val="22"/>
          <w:szCs w:val="22"/>
        </w:rPr>
      </w:pPr>
    </w:p>
    <w:p w:rsidR="007C369C" w:rsidRDefault="007C369C" w:rsidP="007C369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eet privately with the person you are having a </w:t>
      </w:r>
      <w:r w:rsidR="00543729">
        <w:rPr>
          <w:sz w:val="22"/>
          <w:szCs w:val="22"/>
        </w:rPr>
        <w:t>conflict</w:t>
      </w:r>
      <w:r>
        <w:rPr>
          <w:sz w:val="22"/>
          <w:szCs w:val="22"/>
        </w:rPr>
        <w:t xml:space="preserve"> with and telling them you are sorry for your part of the problem</w:t>
      </w:r>
    </w:p>
    <w:p w:rsidR="007C369C" w:rsidRPr="00D74B9F" w:rsidRDefault="007C369C" w:rsidP="007C36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74B9F">
        <w:rPr>
          <w:sz w:val="22"/>
          <w:szCs w:val="22"/>
        </w:rPr>
        <w:t>Meet with the person or group you are having conflict with and a mediator from one of the JMU offices to discuss the problem and find resolution.</w:t>
      </w:r>
    </w:p>
    <w:p w:rsidR="007C369C" w:rsidRDefault="007C369C" w:rsidP="007C369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mail or text your thoughts about how you have been wronged to someone</w:t>
      </w:r>
    </w:p>
    <w:p w:rsidR="007C369C" w:rsidRDefault="007C369C" w:rsidP="007C369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how proof of harm in a court of law</w:t>
      </w:r>
    </w:p>
    <w:p w:rsidR="007C369C" w:rsidRDefault="007C369C" w:rsidP="007C369C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ccording to Ron Kraybill which is a conflict style?</w:t>
      </w:r>
    </w:p>
    <w:p w:rsidR="007C369C" w:rsidRDefault="007C369C" w:rsidP="007C369C">
      <w:pPr>
        <w:rPr>
          <w:b/>
          <w:sz w:val="22"/>
          <w:szCs w:val="22"/>
        </w:rPr>
      </w:pPr>
    </w:p>
    <w:p w:rsidR="007C369C" w:rsidRDefault="007C369C" w:rsidP="007C369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5237C">
        <w:rPr>
          <w:sz w:val="22"/>
          <w:szCs w:val="22"/>
        </w:rPr>
        <w:t>Lecturing</w:t>
      </w:r>
    </w:p>
    <w:p w:rsidR="007C369C" w:rsidRDefault="007C369C" w:rsidP="007C369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thering</w:t>
      </w:r>
    </w:p>
    <w:p w:rsidR="007C369C" w:rsidRDefault="007C369C" w:rsidP="007C369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istening</w:t>
      </w:r>
    </w:p>
    <w:p w:rsidR="007C369C" w:rsidRPr="00D74B9F" w:rsidRDefault="007C369C" w:rsidP="007C369C">
      <w:pPr>
        <w:pStyle w:val="ListParagraph"/>
        <w:numPr>
          <w:ilvl w:val="0"/>
          <w:numId w:val="3"/>
        </w:numPr>
      </w:pPr>
      <w:r w:rsidRPr="00D74B9F">
        <w:rPr>
          <w:sz w:val="22"/>
          <w:szCs w:val="22"/>
        </w:rPr>
        <w:t>Avoiding</w:t>
      </w:r>
    </w:p>
    <w:p w:rsidR="00BF067C" w:rsidRDefault="00BF067C" w:rsidP="007C369C"/>
    <w:p w:rsidR="007C369C" w:rsidRPr="002A4327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327">
        <w:rPr>
          <w:sz w:val="28"/>
          <w:szCs w:val="28"/>
        </w:rPr>
        <w:t>As discussed in class The JMU campus Counseling Center is available for which of the following:</w:t>
      </w:r>
    </w:p>
    <w:p w:rsidR="007C369C" w:rsidRPr="002A4327" w:rsidRDefault="007C369C" w:rsidP="007C369C">
      <w:pPr>
        <w:rPr>
          <w:sz w:val="22"/>
          <w:szCs w:val="22"/>
        </w:rPr>
      </w:pPr>
    </w:p>
    <w:p w:rsidR="007C369C" w:rsidRPr="002A4327" w:rsidRDefault="007C369C" w:rsidP="007C36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A4327">
        <w:rPr>
          <w:sz w:val="22"/>
          <w:szCs w:val="22"/>
        </w:rPr>
        <w:t xml:space="preserve">Consultations about </w:t>
      </w:r>
      <w:r w:rsidR="00543729" w:rsidRPr="002A4327">
        <w:rPr>
          <w:sz w:val="22"/>
          <w:szCs w:val="22"/>
        </w:rPr>
        <w:t>conflict</w:t>
      </w:r>
      <w:r w:rsidRPr="002A4327">
        <w:rPr>
          <w:sz w:val="22"/>
          <w:szCs w:val="22"/>
        </w:rPr>
        <w:t xml:space="preserve"> problems</w:t>
      </w:r>
    </w:p>
    <w:p w:rsidR="007C369C" w:rsidRPr="002A4327" w:rsidRDefault="007C369C" w:rsidP="007C36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A4327">
        <w:rPr>
          <w:sz w:val="22"/>
          <w:szCs w:val="22"/>
        </w:rPr>
        <w:t>Mediation with parties in conflict</w:t>
      </w:r>
    </w:p>
    <w:p w:rsidR="007C369C" w:rsidRPr="002A4327" w:rsidRDefault="007C369C" w:rsidP="007C36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A4327">
        <w:rPr>
          <w:sz w:val="22"/>
          <w:szCs w:val="22"/>
        </w:rPr>
        <w:t xml:space="preserve">Counseling services for students dealing with internal </w:t>
      </w:r>
      <w:r w:rsidR="00543729" w:rsidRPr="002A4327">
        <w:rPr>
          <w:sz w:val="22"/>
          <w:szCs w:val="22"/>
        </w:rPr>
        <w:t>conflict</w:t>
      </w:r>
    </w:p>
    <w:p w:rsidR="007C369C" w:rsidRPr="00D74B9F" w:rsidRDefault="007C369C" w:rsidP="007C369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74B9F">
        <w:rPr>
          <w:sz w:val="22"/>
          <w:szCs w:val="22"/>
        </w:rPr>
        <w:t>All the above</w:t>
      </w:r>
    </w:p>
    <w:p w:rsidR="007C369C" w:rsidRDefault="007C369C" w:rsidP="007C369C"/>
    <w:p w:rsidR="00D74B9F" w:rsidRDefault="00D74B9F" w:rsidP="007C369C"/>
    <w:p w:rsidR="00D74B9F" w:rsidRDefault="00D74B9F" w:rsidP="007C369C"/>
    <w:p w:rsidR="00D74B9F" w:rsidRDefault="00D74B9F" w:rsidP="007C369C"/>
    <w:p w:rsidR="007C369C" w:rsidRPr="00543729" w:rsidRDefault="007C369C" w:rsidP="007C36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lastRenderedPageBreak/>
        <w:t xml:space="preserve">As discussed in class the following is a typical </w:t>
      </w:r>
      <w:r w:rsidRPr="00543729">
        <w:rPr>
          <w:i/>
          <w:sz w:val="28"/>
          <w:szCs w:val="28"/>
        </w:rPr>
        <w:t>position</w:t>
      </w:r>
      <w:r w:rsidRPr="00543729">
        <w:rPr>
          <w:sz w:val="28"/>
          <w:szCs w:val="28"/>
        </w:rPr>
        <w:t xml:space="preserve"> in a conflict, and may serve to make the conflict worse:</w:t>
      </w:r>
    </w:p>
    <w:p w:rsidR="007C369C" w:rsidRDefault="007C369C" w:rsidP="007C369C">
      <w:pPr>
        <w:rPr>
          <w:sz w:val="22"/>
          <w:szCs w:val="22"/>
        </w:rPr>
      </w:pPr>
    </w:p>
    <w:p w:rsidR="007C369C" w:rsidRDefault="007C369C" w:rsidP="007C369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5603B">
        <w:rPr>
          <w:sz w:val="22"/>
          <w:szCs w:val="22"/>
        </w:rPr>
        <w:t>I am hurt by your</w:t>
      </w:r>
      <w:r>
        <w:rPr>
          <w:sz w:val="22"/>
          <w:szCs w:val="22"/>
        </w:rPr>
        <w:t xml:space="preserve"> words</w:t>
      </w:r>
    </w:p>
    <w:p w:rsidR="007C369C" w:rsidRPr="00D74B9F" w:rsidRDefault="007C369C" w:rsidP="007C369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74B9F">
        <w:rPr>
          <w:sz w:val="22"/>
          <w:szCs w:val="22"/>
        </w:rPr>
        <w:t>Your socks are smelly and you do this on purpose</w:t>
      </w:r>
    </w:p>
    <w:p w:rsidR="007C369C" w:rsidRDefault="007C369C" w:rsidP="007C369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 do not understand you at all!</w:t>
      </w:r>
    </w:p>
    <w:p w:rsidR="007C369C" w:rsidRPr="0015603B" w:rsidRDefault="007C369C" w:rsidP="007C369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ave the socks on your side of the room please</w:t>
      </w:r>
      <w:r w:rsidRPr="0015603B">
        <w:rPr>
          <w:sz w:val="22"/>
          <w:szCs w:val="22"/>
        </w:rPr>
        <w:t xml:space="preserve"> </w:t>
      </w:r>
    </w:p>
    <w:p w:rsidR="007C369C" w:rsidRDefault="007C369C" w:rsidP="007C369C"/>
    <w:p w:rsidR="005411D1" w:rsidRPr="00543729" w:rsidRDefault="005411D1" w:rsidP="00541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s discussed in class which of the following is a good definition of cultural norms?</w:t>
      </w:r>
    </w:p>
    <w:p w:rsidR="005411D1" w:rsidRPr="00EB5015" w:rsidRDefault="005411D1" w:rsidP="005411D1">
      <w:pPr>
        <w:rPr>
          <w:sz w:val="22"/>
          <w:szCs w:val="22"/>
        </w:rPr>
      </w:pPr>
    </w:p>
    <w:p w:rsidR="005411D1" w:rsidRPr="00D74B9F" w:rsidRDefault="005411D1" w:rsidP="005411D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74B9F">
        <w:rPr>
          <w:sz w:val="22"/>
          <w:szCs w:val="22"/>
        </w:rPr>
        <w:t>Different types of  behavior, dress,  and or attitude  that are normal for different cultures</w:t>
      </w:r>
    </w:p>
    <w:p w:rsidR="005411D1" w:rsidRPr="00EB5015" w:rsidRDefault="005411D1" w:rsidP="005411D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B5015">
        <w:rPr>
          <w:sz w:val="22"/>
          <w:szCs w:val="22"/>
        </w:rPr>
        <w:t>Ways of walking, talking and eating that change from country to country</w:t>
      </w:r>
    </w:p>
    <w:p w:rsidR="005411D1" w:rsidRPr="00EB5015" w:rsidRDefault="005411D1" w:rsidP="005411D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B5015">
        <w:rPr>
          <w:sz w:val="22"/>
          <w:szCs w:val="22"/>
        </w:rPr>
        <w:t>Different strategies for meeting and getting to know other people from different cultures</w:t>
      </w:r>
    </w:p>
    <w:p w:rsidR="005411D1" w:rsidRPr="00EB5015" w:rsidRDefault="005411D1" w:rsidP="005411D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B5015">
        <w:rPr>
          <w:sz w:val="22"/>
          <w:szCs w:val="22"/>
        </w:rPr>
        <w:t>Systems of attitude that may threaten others as they relate to race, creed or color</w:t>
      </w:r>
    </w:p>
    <w:p w:rsidR="005411D1" w:rsidRDefault="005411D1" w:rsidP="005411D1">
      <w:pPr>
        <w:rPr>
          <w:sz w:val="22"/>
          <w:szCs w:val="22"/>
        </w:rPr>
      </w:pPr>
    </w:p>
    <w:p w:rsidR="005411D1" w:rsidRDefault="005411D1" w:rsidP="005411D1">
      <w:pPr>
        <w:rPr>
          <w:sz w:val="22"/>
          <w:szCs w:val="22"/>
        </w:rPr>
      </w:pPr>
    </w:p>
    <w:p w:rsidR="005411D1" w:rsidRPr="00543729" w:rsidRDefault="005411D1" w:rsidP="00541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s discussed in class which of the following is not a natural emotional trigger for conflict?</w:t>
      </w:r>
    </w:p>
    <w:p w:rsidR="005411D1" w:rsidRPr="00EB5015" w:rsidRDefault="005411D1" w:rsidP="005411D1">
      <w:pPr>
        <w:rPr>
          <w:sz w:val="22"/>
          <w:szCs w:val="22"/>
        </w:rPr>
      </w:pPr>
    </w:p>
    <w:p w:rsidR="005411D1" w:rsidRPr="00EB5015" w:rsidRDefault="005411D1" w:rsidP="005411D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B5015">
        <w:rPr>
          <w:sz w:val="22"/>
          <w:szCs w:val="22"/>
        </w:rPr>
        <w:t>Personal Attitudes</w:t>
      </w:r>
    </w:p>
    <w:p w:rsidR="005411D1" w:rsidRPr="00EB5015" w:rsidRDefault="005411D1" w:rsidP="005411D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B5015">
        <w:rPr>
          <w:sz w:val="22"/>
          <w:szCs w:val="22"/>
        </w:rPr>
        <w:t>Differences in cultural norms</w:t>
      </w:r>
    </w:p>
    <w:p w:rsidR="005411D1" w:rsidRPr="00EB5015" w:rsidRDefault="005411D1" w:rsidP="005411D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B5015">
        <w:rPr>
          <w:sz w:val="22"/>
          <w:szCs w:val="22"/>
        </w:rPr>
        <w:t>Personal needs</w:t>
      </w:r>
    </w:p>
    <w:p w:rsidR="005411D1" w:rsidRPr="00D74B9F" w:rsidRDefault="005411D1" w:rsidP="005411D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74B9F">
        <w:rPr>
          <w:sz w:val="22"/>
          <w:szCs w:val="22"/>
        </w:rPr>
        <w:t>Low self esteem</w:t>
      </w:r>
    </w:p>
    <w:p w:rsidR="005411D1" w:rsidRDefault="005411D1" w:rsidP="007C369C"/>
    <w:p w:rsidR="005411D1" w:rsidRPr="00543729" w:rsidRDefault="005411D1" w:rsidP="00541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According to Ron Kraybill which is not a conflict style?</w:t>
      </w:r>
    </w:p>
    <w:p w:rsidR="005411D1" w:rsidRDefault="005411D1" w:rsidP="005411D1">
      <w:pPr>
        <w:rPr>
          <w:sz w:val="22"/>
          <w:szCs w:val="22"/>
        </w:rPr>
      </w:pPr>
    </w:p>
    <w:p w:rsidR="005411D1" w:rsidRDefault="005411D1" w:rsidP="005411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voiding</w:t>
      </w:r>
    </w:p>
    <w:p w:rsidR="005411D1" w:rsidRDefault="005411D1" w:rsidP="005411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romising</w:t>
      </w:r>
    </w:p>
    <w:p w:rsidR="005411D1" w:rsidRDefault="005411D1" w:rsidP="005411D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armonizing</w:t>
      </w:r>
    </w:p>
    <w:p w:rsidR="005411D1" w:rsidRPr="00D74B9F" w:rsidRDefault="005411D1" w:rsidP="005411D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74B9F">
        <w:rPr>
          <w:sz w:val="22"/>
          <w:szCs w:val="22"/>
        </w:rPr>
        <w:t>Challenging</w:t>
      </w:r>
    </w:p>
    <w:p w:rsidR="005411D1" w:rsidRDefault="005411D1" w:rsidP="007C369C"/>
    <w:p w:rsidR="005411D1" w:rsidRPr="00E460F3" w:rsidRDefault="005411D1" w:rsidP="00541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60F3">
        <w:rPr>
          <w:sz w:val="28"/>
          <w:szCs w:val="28"/>
        </w:rPr>
        <w:t xml:space="preserve">Cultural differences are a typical barrier to </w:t>
      </w:r>
      <w:r w:rsidR="00543729" w:rsidRPr="00E460F3">
        <w:rPr>
          <w:sz w:val="28"/>
          <w:szCs w:val="28"/>
        </w:rPr>
        <w:t>conflict</w:t>
      </w:r>
      <w:r w:rsidRPr="00E460F3">
        <w:rPr>
          <w:sz w:val="28"/>
          <w:szCs w:val="28"/>
        </w:rPr>
        <w:t xml:space="preserve"> resolution because: </w:t>
      </w:r>
    </w:p>
    <w:p w:rsidR="005411D1" w:rsidRPr="00E460F3" w:rsidRDefault="005411D1" w:rsidP="005411D1">
      <w:pPr>
        <w:rPr>
          <w:sz w:val="22"/>
          <w:szCs w:val="22"/>
        </w:rPr>
      </w:pPr>
    </w:p>
    <w:p w:rsidR="005411D1" w:rsidRPr="00E460F3" w:rsidRDefault="005411D1" w:rsidP="005411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460F3">
        <w:rPr>
          <w:sz w:val="22"/>
          <w:szCs w:val="22"/>
        </w:rPr>
        <w:t xml:space="preserve">Understanding another culture is not difficult </w:t>
      </w:r>
    </w:p>
    <w:p w:rsidR="005411D1" w:rsidRPr="00E460F3" w:rsidRDefault="00E460F3" w:rsidP="005411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460F3">
        <w:rPr>
          <w:sz w:val="22"/>
          <w:szCs w:val="22"/>
        </w:rPr>
        <w:t>In a conflict understanding another’s culture is not a top priority, no one really wants to understand another culture</w:t>
      </w:r>
    </w:p>
    <w:p w:rsidR="005411D1" w:rsidRPr="00E460F3" w:rsidRDefault="005411D1" w:rsidP="005411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460F3">
        <w:rPr>
          <w:sz w:val="22"/>
          <w:szCs w:val="22"/>
        </w:rPr>
        <w:t xml:space="preserve">Cultures are really </w:t>
      </w:r>
      <w:r w:rsidR="00E460F3" w:rsidRPr="00E460F3">
        <w:rPr>
          <w:sz w:val="22"/>
          <w:szCs w:val="22"/>
        </w:rPr>
        <w:t>similar and differences can be hard to notice</w:t>
      </w:r>
    </w:p>
    <w:p w:rsidR="005411D1" w:rsidRPr="00D74B9F" w:rsidRDefault="00E460F3" w:rsidP="005411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4B9F">
        <w:rPr>
          <w:sz w:val="22"/>
          <w:szCs w:val="22"/>
        </w:rPr>
        <w:t>We must develop and recognize our strengths and weaknesses with regards to understanding other cultures, which requires self-awareness</w:t>
      </w:r>
    </w:p>
    <w:p w:rsidR="005411D1" w:rsidRDefault="005411D1" w:rsidP="007C369C"/>
    <w:p w:rsidR="005411D1" w:rsidRPr="00543729" w:rsidRDefault="005411D1" w:rsidP="00541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What are 3 strategies for controlling emotions</w:t>
      </w:r>
      <w:r w:rsidR="00543729" w:rsidRPr="00543729">
        <w:rPr>
          <w:sz w:val="28"/>
          <w:szCs w:val="28"/>
        </w:rPr>
        <w:t xml:space="preserve"> discussed in class</w:t>
      </w:r>
      <w:r w:rsidRPr="00543729">
        <w:rPr>
          <w:sz w:val="28"/>
          <w:szCs w:val="28"/>
        </w:rPr>
        <w:t>?</w:t>
      </w:r>
    </w:p>
    <w:p w:rsidR="005411D1" w:rsidRDefault="005411D1" w:rsidP="007C369C"/>
    <w:p w:rsidR="00543729" w:rsidRDefault="00543729" w:rsidP="007C369C">
      <w:pPr>
        <w:rPr>
          <w:sz w:val="22"/>
          <w:szCs w:val="22"/>
        </w:rPr>
      </w:pPr>
    </w:p>
    <w:p w:rsidR="00D74B9F" w:rsidRDefault="00D74B9F" w:rsidP="007C369C"/>
    <w:p w:rsidR="00543729" w:rsidRDefault="00543729" w:rsidP="007C369C"/>
    <w:p w:rsidR="00543729" w:rsidRPr="00543729" w:rsidRDefault="00543729" w:rsidP="005437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lastRenderedPageBreak/>
        <w:t>The following are all examples of good communication while in a conflict, except:</w:t>
      </w:r>
    </w:p>
    <w:p w:rsidR="00543729" w:rsidRDefault="00543729" w:rsidP="00543729">
      <w:pPr>
        <w:rPr>
          <w:sz w:val="22"/>
          <w:szCs w:val="22"/>
        </w:rPr>
      </w:pPr>
    </w:p>
    <w:p w:rsidR="00543729" w:rsidRDefault="00543729" w:rsidP="0054372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 feel frustrated by having to ask that you keep your socks off of my desk </w:t>
      </w:r>
    </w:p>
    <w:p w:rsidR="00755A36" w:rsidRPr="00D74B9F" w:rsidRDefault="00755A36" w:rsidP="00755A3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74B9F">
        <w:rPr>
          <w:sz w:val="22"/>
          <w:szCs w:val="22"/>
        </w:rPr>
        <w:t>I think you are wrong and that your behavior is unacceptable</w:t>
      </w:r>
    </w:p>
    <w:p w:rsidR="00543729" w:rsidRDefault="00543729" w:rsidP="0054372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hear you saying that you are angry about how our room looks to guests that come to visit</w:t>
      </w:r>
    </w:p>
    <w:p w:rsidR="00543729" w:rsidRPr="00E55180" w:rsidRDefault="00543729" w:rsidP="0054372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 for you this is a big problem and you are really frustrated with it</w:t>
      </w:r>
    </w:p>
    <w:p w:rsidR="00543729" w:rsidRDefault="00543729" w:rsidP="007C369C"/>
    <w:p w:rsidR="00543729" w:rsidRPr="00543729" w:rsidRDefault="00543729" w:rsidP="005437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>Which is NOT a strategy discussed in class for controlling emotions?</w:t>
      </w:r>
    </w:p>
    <w:p w:rsidR="00543729" w:rsidRPr="00D74B9F" w:rsidRDefault="00543729" w:rsidP="0054372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74B9F">
        <w:rPr>
          <w:sz w:val="22"/>
          <w:szCs w:val="22"/>
        </w:rPr>
        <w:t>Jumping to conclusions</w:t>
      </w:r>
    </w:p>
    <w:p w:rsidR="00543729" w:rsidRPr="00C071DF" w:rsidRDefault="00543729" w:rsidP="0054372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071DF">
        <w:rPr>
          <w:sz w:val="22"/>
          <w:szCs w:val="22"/>
        </w:rPr>
        <w:t>Clearly and calmly communicating your needs in a conflict</w:t>
      </w:r>
    </w:p>
    <w:p w:rsidR="00543729" w:rsidRPr="00C071DF" w:rsidRDefault="00543729" w:rsidP="0054372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071DF">
        <w:rPr>
          <w:sz w:val="22"/>
          <w:szCs w:val="22"/>
        </w:rPr>
        <w:t>Taking a deep breath</w:t>
      </w:r>
    </w:p>
    <w:p w:rsidR="00543729" w:rsidRPr="00C071DF" w:rsidRDefault="00543729" w:rsidP="0054372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071DF">
        <w:rPr>
          <w:sz w:val="22"/>
          <w:szCs w:val="22"/>
        </w:rPr>
        <w:t>Listening for what other people need from you in a conflict</w:t>
      </w:r>
    </w:p>
    <w:p w:rsidR="00543729" w:rsidRDefault="00543729" w:rsidP="007C369C"/>
    <w:p w:rsidR="00543729" w:rsidRPr="002A4327" w:rsidRDefault="00543729" w:rsidP="005437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327">
        <w:rPr>
          <w:sz w:val="28"/>
          <w:szCs w:val="28"/>
        </w:rPr>
        <w:t>As discussed in class alcohol  is a major contributor to poor communication  and difficulty with resolving conflict because:</w:t>
      </w:r>
    </w:p>
    <w:p w:rsidR="00543729" w:rsidRPr="002A4327" w:rsidRDefault="00543729" w:rsidP="00543729">
      <w:pPr>
        <w:rPr>
          <w:sz w:val="22"/>
          <w:szCs w:val="22"/>
        </w:rPr>
      </w:pPr>
    </w:p>
    <w:p w:rsidR="00543729" w:rsidRPr="002A4327" w:rsidRDefault="00543729" w:rsidP="0054372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A4327">
        <w:rPr>
          <w:sz w:val="22"/>
          <w:szCs w:val="22"/>
        </w:rPr>
        <w:t>Alcohol impairs judgment</w:t>
      </w:r>
    </w:p>
    <w:p w:rsidR="00543729" w:rsidRPr="002A4327" w:rsidRDefault="00543729" w:rsidP="0054372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A4327">
        <w:rPr>
          <w:sz w:val="22"/>
          <w:szCs w:val="22"/>
        </w:rPr>
        <w:t>Alcohol inhibits the ability to discern between small issues and large problems</w:t>
      </w:r>
    </w:p>
    <w:p w:rsidR="00543729" w:rsidRPr="002A4327" w:rsidRDefault="00543729" w:rsidP="0054372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A4327">
        <w:rPr>
          <w:sz w:val="22"/>
          <w:szCs w:val="22"/>
        </w:rPr>
        <w:t>Alcohol hinders the ability to communicate our needs effectively</w:t>
      </w:r>
    </w:p>
    <w:p w:rsidR="00543729" w:rsidRPr="00D74B9F" w:rsidRDefault="00543729" w:rsidP="0054372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74B9F">
        <w:rPr>
          <w:sz w:val="22"/>
          <w:szCs w:val="22"/>
        </w:rPr>
        <w:t xml:space="preserve">All the above </w:t>
      </w:r>
    </w:p>
    <w:p w:rsidR="00543729" w:rsidRDefault="00543729" w:rsidP="007C369C"/>
    <w:p w:rsidR="00543729" w:rsidRPr="00543729" w:rsidRDefault="00543729" w:rsidP="005437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3729">
        <w:rPr>
          <w:sz w:val="28"/>
          <w:szCs w:val="28"/>
        </w:rPr>
        <w:t xml:space="preserve">Two of the pillars of Restorative Justice are: </w:t>
      </w:r>
    </w:p>
    <w:p w:rsidR="00543729" w:rsidRDefault="00543729" w:rsidP="00543729">
      <w:pPr>
        <w:rPr>
          <w:sz w:val="22"/>
          <w:szCs w:val="22"/>
        </w:rPr>
      </w:pPr>
    </w:p>
    <w:p w:rsidR="00543729" w:rsidRDefault="00543729" w:rsidP="0054372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ayback and revenge</w:t>
      </w:r>
    </w:p>
    <w:p w:rsidR="00543729" w:rsidRDefault="00543729" w:rsidP="0054372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arms and guilt</w:t>
      </w:r>
    </w:p>
    <w:p w:rsidR="00543729" w:rsidRDefault="00543729" w:rsidP="0054372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ligations and resentment</w:t>
      </w:r>
    </w:p>
    <w:p w:rsidR="00543729" w:rsidRPr="00D74B9F" w:rsidRDefault="00543729" w:rsidP="0054372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74B9F">
        <w:rPr>
          <w:sz w:val="22"/>
          <w:szCs w:val="22"/>
        </w:rPr>
        <w:t>Harms and obligations</w:t>
      </w:r>
    </w:p>
    <w:p w:rsidR="00543729" w:rsidRDefault="00543729" w:rsidP="007C369C"/>
    <w:p w:rsidR="00543729" w:rsidRPr="00543729" w:rsidRDefault="00543729" w:rsidP="00543729">
      <w:pPr>
        <w:pStyle w:val="ListParagraph"/>
        <w:numPr>
          <w:ilvl w:val="0"/>
          <w:numId w:val="1"/>
        </w:numPr>
      </w:pPr>
      <w:r w:rsidRPr="00D74B9F">
        <w:rPr>
          <w:sz w:val="28"/>
          <w:szCs w:val="28"/>
        </w:rPr>
        <w:t>True</w:t>
      </w:r>
      <w:r w:rsidRPr="00543729">
        <w:rPr>
          <w:sz w:val="28"/>
          <w:szCs w:val="28"/>
        </w:rPr>
        <w:t xml:space="preserve"> or false: The</w:t>
      </w:r>
      <w:r>
        <w:rPr>
          <w:sz w:val="28"/>
          <w:szCs w:val="28"/>
        </w:rPr>
        <w:t xml:space="preserve"> O</w:t>
      </w:r>
      <w:r w:rsidRPr="00543729">
        <w:rPr>
          <w:sz w:val="28"/>
          <w:szCs w:val="28"/>
        </w:rPr>
        <w:t xml:space="preserve">ffice of Judicial Affairs uses Restorative Justice when practical to help students and groups on campus </w:t>
      </w:r>
      <w:r w:rsidR="00755A36">
        <w:rPr>
          <w:sz w:val="28"/>
          <w:szCs w:val="28"/>
        </w:rPr>
        <w:t>deal</w:t>
      </w:r>
      <w:r w:rsidRPr="00543729">
        <w:rPr>
          <w:sz w:val="28"/>
          <w:szCs w:val="28"/>
        </w:rPr>
        <w:t xml:space="preserve"> with conflict</w:t>
      </w:r>
      <w:r>
        <w:t>.</w:t>
      </w:r>
      <w:r w:rsidRPr="00543729">
        <w:t xml:space="preserve"> </w:t>
      </w:r>
    </w:p>
    <w:p w:rsidR="00543729" w:rsidRDefault="00543729" w:rsidP="007C369C"/>
    <w:p w:rsidR="00543729" w:rsidRPr="00543729" w:rsidRDefault="00543729" w:rsidP="005437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4B9F">
        <w:rPr>
          <w:sz w:val="28"/>
          <w:szCs w:val="28"/>
        </w:rPr>
        <w:t>True</w:t>
      </w:r>
      <w:r>
        <w:rPr>
          <w:sz w:val="28"/>
          <w:szCs w:val="28"/>
        </w:rPr>
        <w:t xml:space="preserve"> or False: </w:t>
      </w:r>
      <w:r w:rsidRPr="00543729">
        <w:rPr>
          <w:sz w:val="28"/>
          <w:szCs w:val="28"/>
        </w:rPr>
        <w:t xml:space="preserve"> Conflict Coaching is characterized by working with </w:t>
      </w:r>
      <w:r w:rsidR="00755A36" w:rsidRPr="00543729">
        <w:rPr>
          <w:sz w:val="28"/>
          <w:szCs w:val="28"/>
        </w:rPr>
        <w:t>a conflict</w:t>
      </w:r>
      <w:r w:rsidRPr="00543729">
        <w:rPr>
          <w:sz w:val="28"/>
          <w:szCs w:val="28"/>
        </w:rPr>
        <w:t xml:space="preserve"> coach to explore positive ways of dealing with conflict.</w:t>
      </w:r>
    </w:p>
    <w:p w:rsidR="00543729" w:rsidRDefault="00543729" w:rsidP="00543729"/>
    <w:sectPr w:rsidR="00543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0272"/>
    <w:multiLevelType w:val="hybridMultilevel"/>
    <w:tmpl w:val="BDB8EE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46AED"/>
    <w:multiLevelType w:val="hybridMultilevel"/>
    <w:tmpl w:val="6802AD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6504"/>
    <w:multiLevelType w:val="hybridMultilevel"/>
    <w:tmpl w:val="CEB81C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53C0D"/>
    <w:multiLevelType w:val="hybridMultilevel"/>
    <w:tmpl w:val="DBDAF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B357D"/>
    <w:multiLevelType w:val="hybridMultilevel"/>
    <w:tmpl w:val="D99A69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456D7"/>
    <w:multiLevelType w:val="hybridMultilevel"/>
    <w:tmpl w:val="A01A75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061F2"/>
    <w:multiLevelType w:val="hybridMultilevel"/>
    <w:tmpl w:val="033085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4249"/>
    <w:multiLevelType w:val="hybridMultilevel"/>
    <w:tmpl w:val="F4B691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240AE"/>
    <w:multiLevelType w:val="hybridMultilevel"/>
    <w:tmpl w:val="115E90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C67CC4"/>
    <w:multiLevelType w:val="hybridMultilevel"/>
    <w:tmpl w:val="B81480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E54C55"/>
    <w:multiLevelType w:val="hybridMultilevel"/>
    <w:tmpl w:val="A858D4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A7BA2"/>
    <w:multiLevelType w:val="hybridMultilevel"/>
    <w:tmpl w:val="CF8CBB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6121"/>
    <w:multiLevelType w:val="hybridMultilevel"/>
    <w:tmpl w:val="802EE8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9C"/>
    <w:rsid w:val="00070163"/>
    <w:rsid w:val="002A4327"/>
    <w:rsid w:val="005012EF"/>
    <w:rsid w:val="005411D1"/>
    <w:rsid w:val="00543729"/>
    <w:rsid w:val="00755A36"/>
    <w:rsid w:val="007C369C"/>
    <w:rsid w:val="00B55C41"/>
    <w:rsid w:val="00BF067C"/>
    <w:rsid w:val="00C129FE"/>
    <w:rsid w:val="00D74B9F"/>
    <w:rsid w:val="00E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5546-B57A-4561-9C49-0706EF7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Merrie McFadden</cp:lastModifiedBy>
  <cp:revision>2</cp:revision>
  <dcterms:created xsi:type="dcterms:W3CDTF">2013-01-10T19:08:00Z</dcterms:created>
  <dcterms:modified xsi:type="dcterms:W3CDTF">2013-01-10T19:08:00Z</dcterms:modified>
</cp:coreProperties>
</file>